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rsidP="00902551">
      <w:pPr>
        <w:pStyle w:val="Title"/>
        <w:tabs>
          <w:tab w:val="left" w:pos="1134"/>
          <w:tab w:val="left" w:pos="1276"/>
        </w:tabs>
        <w:jc w:val="left"/>
        <w:rPr>
          <w:rFonts w:ascii="Times New Roman" w:hAnsi="Times New Roman"/>
          <w:bCs/>
          <w:sz w:val="24"/>
          <w:szCs w:val="24"/>
        </w:rPr>
      </w:pPr>
      <w:bookmarkStart w:id="0" w:name="_GoBack"/>
      <w:bookmarkEnd w:id="0"/>
    </w:p>
    <w:p w:rsidR="00A95109" w:rsidRPr="00902551" w:rsidRDefault="00A95109" w:rsidP="00902551">
      <w:pPr>
        <w:pStyle w:val="Title"/>
        <w:tabs>
          <w:tab w:val="left" w:pos="1134"/>
          <w:tab w:val="left" w:pos="1276"/>
        </w:tabs>
        <w:jc w:val="left"/>
        <w:rPr>
          <w:rFonts w:ascii="Times New Roman" w:hAnsi="Times New Roman"/>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w:t>
      </w:r>
      <w:r w:rsidR="00797512">
        <w:rPr>
          <w:rFonts w:ascii="Times New Roman" w:hAnsi="Times New Roman"/>
          <w:b/>
          <w:sz w:val="22"/>
          <w:szCs w:val="22"/>
        </w:rPr>
        <w:t xml:space="preserve">on </w:t>
      </w:r>
      <w:r w:rsidR="00762A78">
        <w:rPr>
          <w:rFonts w:ascii="Times New Roman" w:hAnsi="Times New Roman"/>
          <w:b/>
          <w:sz w:val="22"/>
          <w:szCs w:val="22"/>
        </w:rPr>
        <w:t>Wednesd</w:t>
      </w:r>
      <w:r w:rsidR="00797512">
        <w:rPr>
          <w:rFonts w:ascii="Times New Roman" w:hAnsi="Times New Roman"/>
          <w:b/>
          <w:sz w:val="22"/>
          <w:szCs w:val="22"/>
        </w:rPr>
        <w:t xml:space="preserve">ay, </w:t>
      </w:r>
      <w:r w:rsidR="002C4A11">
        <w:rPr>
          <w:rFonts w:ascii="Times New Roman" w:hAnsi="Times New Roman"/>
          <w:b/>
          <w:sz w:val="22"/>
          <w:szCs w:val="22"/>
        </w:rPr>
        <w:t>25</w:t>
      </w:r>
      <w:r w:rsidR="0025303F" w:rsidRPr="0025303F">
        <w:rPr>
          <w:rFonts w:ascii="Times New Roman" w:hAnsi="Times New Roman"/>
          <w:b/>
          <w:sz w:val="22"/>
          <w:szCs w:val="22"/>
          <w:vertAlign w:val="superscript"/>
        </w:rPr>
        <w:t>th</w:t>
      </w:r>
      <w:r w:rsidR="0025303F">
        <w:rPr>
          <w:rFonts w:ascii="Times New Roman" w:hAnsi="Times New Roman"/>
          <w:b/>
          <w:sz w:val="22"/>
          <w:szCs w:val="22"/>
        </w:rPr>
        <w:t xml:space="preserve"> September</w:t>
      </w:r>
      <w:r w:rsidR="00801257">
        <w:rPr>
          <w:rFonts w:ascii="Times New Roman" w:hAnsi="Times New Roman"/>
          <w:b/>
          <w:sz w:val="22"/>
          <w:szCs w:val="22"/>
        </w:rPr>
        <w:t xml:space="preserve"> 2013</w:t>
      </w:r>
    </w:p>
    <w:p w:rsidR="00F3548F" w:rsidRDefault="00797512" w:rsidP="00CB095D">
      <w:pPr>
        <w:pStyle w:val="Title"/>
        <w:rPr>
          <w:rFonts w:ascii="Times New Roman" w:hAnsi="Times New Roman"/>
          <w:b/>
          <w:sz w:val="22"/>
          <w:szCs w:val="22"/>
        </w:rPr>
      </w:pPr>
      <w:r>
        <w:rPr>
          <w:rFonts w:ascii="Times New Roman" w:hAnsi="Times New Roman"/>
          <w:b/>
          <w:sz w:val="22"/>
          <w:szCs w:val="22"/>
        </w:rPr>
        <w:t xml:space="preserve">At </w:t>
      </w:r>
      <w:proofErr w:type="gramStart"/>
      <w:r w:rsidR="0025303F">
        <w:rPr>
          <w:rFonts w:ascii="Times New Roman" w:hAnsi="Times New Roman"/>
          <w:b/>
          <w:sz w:val="22"/>
          <w:szCs w:val="22"/>
        </w:rPr>
        <w:t>The</w:t>
      </w:r>
      <w:proofErr w:type="gramEnd"/>
      <w:r w:rsidR="0025303F">
        <w:rPr>
          <w:rFonts w:ascii="Times New Roman" w:hAnsi="Times New Roman"/>
          <w:b/>
          <w:sz w:val="22"/>
          <w:szCs w:val="22"/>
        </w:rPr>
        <w:t xml:space="preserve"> Anchor Inn</w:t>
      </w:r>
    </w:p>
    <w:p w:rsidR="00F3548F" w:rsidRDefault="00F3548F" w:rsidP="00126337">
      <w:pPr>
        <w:pStyle w:val="Title"/>
        <w:ind w:left="171"/>
        <w:jc w:val="left"/>
        <w:rPr>
          <w:rFonts w:ascii="Times New Roman" w:hAnsi="Times New Roman"/>
          <w:b/>
          <w:bCs/>
          <w:sz w:val="22"/>
          <w:szCs w:val="22"/>
        </w:rPr>
      </w:pPr>
    </w:p>
    <w:p w:rsidR="00E77314" w:rsidRPr="00DB6DC7" w:rsidRDefault="00E77314" w:rsidP="00126337">
      <w:pPr>
        <w:pStyle w:val="Title"/>
        <w:ind w:left="171"/>
        <w:jc w:val="left"/>
        <w:rPr>
          <w:rFonts w:ascii="Times New Roman" w:hAnsi="Times New Roman"/>
          <w:b/>
          <w:bCs/>
          <w:sz w:val="22"/>
          <w:szCs w:val="22"/>
        </w:rPr>
      </w:pPr>
    </w:p>
    <w:p w:rsidR="00F3548F" w:rsidRPr="00105FF9" w:rsidRDefault="00F3548F">
      <w:pPr>
        <w:pStyle w:val="Title"/>
        <w:ind w:left="2223" w:right="170" w:hanging="2053"/>
        <w:jc w:val="left"/>
        <w:rPr>
          <w:rFonts w:ascii="Times New Roman" w:hAnsi="Times New Roman"/>
          <w:color w:val="FF0000"/>
          <w:sz w:val="22"/>
          <w:szCs w:val="22"/>
        </w:rPr>
      </w:pPr>
    </w:p>
    <w:p w:rsidR="00797512" w:rsidRDefault="00F3548F" w:rsidP="00DB6DC7">
      <w:pPr>
        <w:pStyle w:val="Title"/>
        <w:ind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r w:rsidR="00BE6AC4">
        <w:rPr>
          <w:rFonts w:ascii="Times New Roman" w:hAnsi="Times New Roman"/>
          <w:sz w:val="22"/>
          <w:szCs w:val="22"/>
        </w:rPr>
        <w:t xml:space="preserve"> 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t>Sue Francis (Treasurer)</w:t>
      </w:r>
    </w:p>
    <w:p w:rsidR="00F3548F" w:rsidRPr="00320B2B" w:rsidRDefault="00797512" w:rsidP="00DB6DC7">
      <w:pPr>
        <w:pStyle w:val="Title"/>
        <w:ind w:right="170"/>
        <w:jc w:val="left"/>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t xml:space="preserve">        Ann Leathwood (Secretary)</w:t>
      </w:r>
      <w:r>
        <w:rPr>
          <w:rFonts w:ascii="Times New Roman" w:hAnsi="Times New Roman"/>
          <w:sz w:val="22"/>
          <w:szCs w:val="22"/>
        </w:rPr>
        <w:tab/>
      </w:r>
      <w:r w:rsidR="00A61D70">
        <w:rPr>
          <w:rFonts w:ascii="Times New Roman" w:hAnsi="Times New Roman"/>
          <w:sz w:val="22"/>
          <w:szCs w:val="22"/>
        </w:rPr>
        <w:tab/>
      </w:r>
      <w:r w:rsidR="00F3548F">
        <w:rPr>
          <w:rFonts w:ascii="Times New Roman" w:hAnsi="Times New Roman"/>
          <w:sz w:val="22"/>
          <w:szCs w:val="22"/>
        </w:rPr>
        <w:tab/>
      </w:r>
      <w:r w:rsidR="00210386">
        <w:rPr>
          <w:rFonts w:ascii="Times New Roman" w:hAnsi="Times New Roman"/>
          <w:sz w:val="22"/>
          <w:szCs w:val="22"/>
        </w:rPr>
        <w:t>Barry Leathwood</w:t>
      </w:r>
    </w:p>
    <w:p w:rsidR="00F3548F" w:rsidRPr="005A4B98"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t xml:space="preserve">      </w:t>
      </w:r>
      <w:r w:rsidR="00212C3C">
        <w:rPr>
          <w:rFonts w:ascii="Times New Roman" w:hAnsi="Times New Roman"/>
          <w:sz w:val="22"/>
          <w:szCs w:val="22"/>
        </w:rPr>
        <w:t xml:space="preserve"> </w:t>
      </w:r>
      <w:r w:rsidR="00623042">
        <w:rPr>
          <w:rFonts w:ascii="Times New Roman" w:hAnsi="Times New Roman"/>
          <w:sz w:val="22"/>
          <w:szCs w:val="22"/>
        </w:rPr>
        <w:t xml:space="preserve"> Lyn Palmer</w:t>
      </w:r>
      <w:r w:rsidRPr="005A4B98">
        <w:rPr>
          <w:rFonts w:ascii="Times New Roman" w:hAnsi="Times New Roman"/>
          <w:sz w:val="22"/>
          <w:szCs w:val="22"/>
        </w:rPr>
        <w:t xml:space="preserve"> (</w:t>
      </w:r>
      <w:r w:rsidR="00623042">
        <w:rPr>
          <w:rFonts w:ascii="Times New Roman" w:hAnsi="Times New Roman"/>
          <w:sz w:val="22"/>
          <w:szCs w:val="22"/>
        </w:rPr>
        <w:t>100 Club</w:t>
      </w:r>
      <w:r w:rsidRPr="005A4B98">
        <w:rPr>
          <w:rFonts w:ascii="Times New Roman" w:hAnsi="Times New Roman"/>
          <w:sz w:val="22"/>
          <w:szCs w:val="22"/>
        </w:rPr>
        <w:t>)</w:t>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sidR="00623042">
        <w:rPr>
          <w:rFonts w:ascii="Times New Roman" w:hAnsi="Times New Roman"/>
          <w:sz w:val="22"/>
          <w:szCs w:val="22"/>
        </w:rPr>
        <w:tab/>
      </w:r>
      <w:r w:rsidR="002E4013">
        <w:rPr>
          <w:rFonts w:ascii="Times New Roman" w:hAnsi="Times New Roman"/>
          <w:sz w:val="22"/>
          <w:szCs w:val="22"/>
        </w:rPr>
        <w:t>Tina Gardener</w:t>
      </w:r>
    </w:p>
    <w:p w:rsidR="00E77314"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072883">
        <w:rPr>
          <w:rFonts w:ascii="Times New Roman" w:hAnsi="Times New Roman"/>
          <w:sz w:val="22"/>
          <w:szCs w:val="22"/>
        </w:rPr>
        <w:t>Jacqui Sparks</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AE3480">
        <w:rPr>
          <w:rFonts w:ascii="Times New Roman" w:hAnsi="Times New Roman"/>
          <w:sz w:val="22"/>
          <w:szCs w:val="22"/>
        </w:rPr>
        <w:t xml:space="preserve"> </w:t>
      </w:r>
      <w:r w:rsidR="00FA6425">
        <w:rPr>
          <w:rFonts w:ascii="Times New Roman" w:hAnsi="Times New Roman"/>
          <w:sz w:val="22"/>
          <w:szCs w:val="22"/>
        </w:rPr>
        <w:t>Rob Wright</w:t>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p>
    <w:p w:rsidR="00835F29" w:rsidRPr="002E4013" w:rsidRDefault="007C7A21" w:rsidP="0061357B">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801257">
        <w:rPr>
          <w:rFonts w:ascii="Times New Roman" w:hAnsi="Times New Roman"/>
          <w:b/>
          <w:sz w:val="22"/>
          <w:szCs w:val="22"/>
          <w:lang w:val="fr-FR"/>
        </w:rPr>
        <w:t>3/</w:t>
      </w:r>
      <w:r w:rsidR="0025303F">
        <w:rPr>
          <w:rFonts w:ascii="Times New Roman" w:hAnsi="Times New Roman"/>
          <w:b/>
          <w:sz w:val="22"/>
          <w:szCs w:val="22"/>
          <w:lang w:val="fr-FR"/>
        </w:rPr>
        <w:t>4</w:t>
      </w:r>
      <w:r w:rsidR="00FA6425">
        <w:rPr>
          <w:rFonts w:ascii="Times New Roman" w:hAnsi="Times New Roman"/>
          <w:b/>
          <w:sz w:val="22"/>
          <w:szCs w:val="22"/>
          <w:lang w:val="fr-FR"/>
        </w:rPr>
        <w:t>9</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5471EB">
        <w:rPr>
          <w:rFonts w:ascii="Times New Roman" w:hAnsi="Times New Roman"/>
          <w:sz w:val="22"/>
          <w:szCs w:val="22"/>
          <w:lang w:val="fr-FR"/>
        </w:rPr>
        <w:t>None</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623042">
        <w:rPr>
          <w:rFonts w:ascii="Times New Roman" w:hAnsi="Times New Roman"/>
          <w:b/>
          <w:sz w:val="22"/>
          <w:szCs w:val="22"/>
        </w:rPr>
        <w:t>3/</w:t>
      </w:r>
      <w:r w:rsidR="00FA6425">
        <w:rPr>
          <w:rFonts w:ascii="Times New Roman" w:hAnsi="Times New Roman"/>
          <w:b/>
          <w:sz w:val="22"/>
          <w:szCs w:val="22"/>
        </w:rPr>
        <w:t>50</w:t>
      </w:r>
      <w:r w:rsidR="00801257">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762A78">
        <w:rPr>
          <w:rFonts w:ascii="Times New Roman" w:hAnsi="Times New Roman"/>
          <w:bCs/>
          <w:sz w:val="22"/>
          <w:szCs w:val="22"/>
        </w:rPr>
        <w:t xml:space="preserve"> </w:t>
      </w:r>
      <w:r w:rsidR="00FA6425">
        <w:rPr>
          <w:rFonts w:ascii="Times New Roman" w:hAnsi="Times New Roman"/>
          <w:bCs/>
          <w:sz w:val="22"/>
          <w:szCs w:val="22"/>
        </w:rPr>
        <w:t>4</w:t>
      </w:r>
      <w:r w:rsidR="00FA6425" w:rsidRPr="00FA6425">
        <w:rPr>
          <w:rFonts w:ascii="Times New Roman" w:hAnsi="Times New Roman"/>
          <w:bCs/>
          <w:sz w:val="22"/>
          <w:szCs w:val="22"/>
          <w:vertAlign w:val="superscript"/>
        </w:rPr>
        <w:t>th</w:t>
      </w:r>
      <w:r w:rsidR="00FA6425">
        <w:rPr>
          <w:rFonts w:ascii="Times New Roman" w:hAnsi="Times New Roman"/>
          <w:bCs/>
          <w:sz w:val="22"/>
          <w:szCs w:val="22"/>
        </w:rPr>
        <w:t xml:space="preserve"> September</w:t>
      </w:r>
      <w:r>
        <w:rPr>
          <w:rFonts w:ascii="Times New Roman" w:hAnsi="Times New Roman"/>
          <w:bCs/>
          <w:sz w:val="22"/>
          <w:szCs w:val="22"/>
        </w:rPr>
        <w:t xml:space="preserve"> 201</w:t>
      </w:r>
      <w:r w:rsidR="00623042">
        <w:rPr>
          <w:rFonts w:ascii="Times New Roman" w:hAnsi="Times New Roman"/>
          <w:bCs/>
          <w:sz w:val="22"/>
          <w:szCs w:val="22"/>
        </w:rPr>
        <w:t>3</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Pr="00FA6425" w:rsidRDefault="006C481E" w:rsidP="006C481E">
      <w:pPr>
        <w:pStyle w:val="Title"/>
        <w:ind w:left="1026" w:right="170" w:hanging="1026"/>
        <w:jc w:val="left"/>
        <w:rPr>
          <w:rFonts w:ascii="Times New Roman" w:hAnsi="Times New Roman"/>
          <w:bCs/>
          <w:sz w:val="22"/>
          <w:szCs w:val="22"/>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801257">
        <w:rPr>
          <w:rFonts w:ascii="Times New Roman" w:hAnsi="Times New Roman"/>
          <w:b/>
          <w:bCs/>
          <w:sz w:val="22"/>
          <w:szCs w:val="22"/>
        </w:rPr>
        <w:t>3</w:t>
      </w:r>
      <w:r w:rsidR="00AE3480">
        <w:rPr>
          <w:rFonts w:ascii="Times New Roman" w:hAnsi="Times New Roman"/>
          <w:b/>
          <w:bCs/>
          <w:sz w:val="22"/>
          <w:szCs w:val="22"/>
        </w:rPr>
        <w:t>/</w:t>
      </w:r>
      <w:r w:rsidR="00FA6425">
        <w:rPr>
          <w:rFonts w:ascii="Times New Roman" w:hAnsi="Times New Roman"/>
          <w:b/>
          <w:bCs/>
          <w:sz w:val="22"/>
          <w:szCs w:val="22"/>
        </w:rPr>
        <w:t>51</w:t>
      </w:r>
      <w:r>
        <w:rPr>
          <w:rFonts w:ascii="Times New Roman" w:hAnsi="Times New Roman"/>
          <w:b/>
          <w:bCs/>
          <w:sz w:val="22"/>
          <w:szCs w:val="22"/>
        </w:rPr>
        <w:t xml:space="preserve"> </w:t>
      </w:r>
      <w:r>
        <w:rPr>
          <w:rFonts w:ascii="Times New Roman" w:hAnsi="Times New Roman"/>
          <w:b/>
          <w:bCs/>
          <w:sz w:val="22"/>
          <w:szCs w:val="22"/>
        </w:rPr>
        <w:tab/>
        <w:t xml:space="preserve">    </w:t>
      </w:r>
      <w:r w:rsidR="00FA6425">
        <w:rPr>
          <w:rFonts w:ascii="Times New Roman" w:hAnsi="Times New Roman"/>
          <w:b/>
          <w:bCs/>
          <w:sz w:val="22"/>
          <w:szCs w:val="22"/>
          <w:u w:val="single"/>
        </w:rPr>
        <w:t>RACE NIGHT</w:t>
      </w:r>
    </w:p>
    <w:p w:rsidR="00797512" w:rsidRDefault="00797512" w:rsidP="006C481E">
      <w:pPr>
        <w:pStyle w:val="Title"/>
        <w:ind w:left="1026" w:right="170" w:hanging="1026"/>
        <w:jc w:val="left"/>
        <w:rPr>
          <w:rFonts w:ascii="Times New Roman" w:hAnsi="Times New Roman"/>
          <w:bCs/>
          <w:sz w:val="22"/>
          <w:szCs w:val="22"/>
        </w:rPr>
      </w:pPr>
    </w:p>
    <w:p w:rsidR="00FA6425" w:rsidRDefault="00797512" w:rsidP="00FA6425">
      <w:pPr>
        <w:pStyle w:val="Title"/>
        <w:ind w:left="1276" w:right="170" w:hanging="1276"/>
        <w:jc w:val="left"/>
        <w:rPr>
          <w:rFonts w:ascii="Times New Roman" w:hAnsi="Times New Roman"/>
          <w:bCs/>
          <w:sz w:val="22"/>
          <w:szCs w:val="22"/>
        </w:rPr>
      </w:pPr>
      <w:r>
        <w:rPr>
          <w:rFonts w:ascii="Times New Roman" w:hAnsi="Times New Roman"/>
          <w:bCs/>
          <w:sz w:val="22"/>
          <w:szCs w:val="22"/>
        </w:rPr>
        <w:tab/>
      </w:r>
      <w:proofErr w:type="gramStart"/>
      <w:r w:rsidR="00FA6425">
        <w:rPr>
          <w:rFonts w:ascii="Times New Roman" w:hAnsi="Times New Roman"/>
          <w:bCs/>
          <w:sz w:val="22"/>
          <w:szCs w:val="22"/>
        </w:rPr>
        <w:t>An update of arrangements for the Race Night were</w:t>
      </w:r>
      <w:proofErr w:type="gramEnd"/>
      <w:r w:rsidR="00FA6425">
        <w:rPr>
          <w:rFonts w:ascii="Times New Roman" w:hAnsi="Times New Roman"/>
          <w:bCs/>
          <w:sz w:val="22"/>
          <w:szCs w:val="22"/>
        </w:rPr>
        <w:t xml:space="preserve"> discussed.  Apple County are printing the </w:t>
      </w:r>
      <w:r w:rsidR="008D61A6">
        <w:rPr>
          <w:rFonts w:ascii="Times New Roman" w:hAnsi="Times New Roman"/>
          <w:bCs/>
          <w:sz w:val="22"/>
          <w:szCs w:val="22"/>
        </w:rPr>
        <w:t xml:space="preserve">race cards </w:t>
      </w:r>
      <w:r w:rsidR="00FA6425">
        <w:rPr>
          <w:rFonts w:ascii="Times New Roman" w:hAnsi="Times New Roman"/>
          <w:bCs/>
          <w:sz w:val="22"/>
          <w:szCs w:val="22"/>
        </w:rPr>
        <w:t>and Tina agreed to con</w:t>
      </w:r>
      <w:r w:rsidR="008D61A6">
        <w:rPr>
          <w:rFonts w:ascii="Times New Roman" w:hAnsi="Times New Roman"/>
          <w:bCs/>
          <w:sz w:val="22"/>
          <w:szCs w:val="22"/>
        </w:rPr>
        <w:t>tact them about delivery.  Barry will print four A4</w:t>
      </w:r>
      <w:r w:rsidR="00FA6425">
        <w:rPr>
          <w:rFonts w:ascii="Times New Roman" w:hAnsi="Times New Roman"/>
          <w:bCs/>
          <w:sz w:val="22"/>
          <w:szCs w:val="22"/>
        </w:rPr>
        <w:t xml:space="preserve"> </w:t>
      </w:r>
      <w:r w:rsidR="008D61A6">
        <w:rPr>
          <w:rFonts w:ascii="Times New Roman" w:hAnsi="Times New Roman"/>
          <w:bCs/>
          <w:sz w:val="22"/>
          <w:szCs w:val="22"/>
        </w:rPr>
        <w:t xml:space="preserve">posters for Tina and ten </w:t>
      </w:r>
      <w:r w:rsidR="00FA6425">
        <w:rPr>
          <w:rFonts w:ascii="Times New Roman" w:hAnsi="Times New Roman"/>
          <w:bCs/>
          <w:sz w:val="22"/>
          <w:szCs w:val="22"/>
        </w:rPr>
        <w:t>laminate</w:t>
      </w:r>
      <w:r w:rsidR="008D61A6">
        <w:rPr>
          <w:rFonts w:ascii="Times New Roman" w:hAnsi="Times New Roman"/>
          <w:bCs/>
          <w:sz w:val="22"/>
          <w:szCs w:val="22"/>
        </w:rPr>
        <w:t>d A4 posters for Robert to distribute and leave two large</w:t>
      </w:r>
      <w:r w:rsidR="00FA6425">
        <w:rPr>
          <w:rFonts w:ascii="Times New Roman" w:hAnsi="Times New Roman"/>
          <w:bCs/>
          <w:sz w:val="22"/>
          <w:szCs w:val="22"/>
        </w:rPr>
        <w:t xml:space="preserve"> posters in</w:t>
      </w:r>
      <w:r w:rsidR="008D61A6">
        <w:rPr>
          <w:rFonts w:ascii="Times New Roman" w:hAnsi="Times New Roman"/>
          <w:bCs/>
          <w:sz w:val="22"/>
          <w:szCs w:val="22"/>
        </w:rPr>
        <w:t xml:space="preserve"> the</w:t>
      </w:r>
      <w:r w:rsidR="00FA6425">
        <w:rPr>
          <w:rFonts w:ascii="Times New Roman" w:hAnsi="Times New Roman"/>
          <w:bCs/>
          <w:sz w:val="22"/>
          <w:szCs w:val="22"/>
        </w:rPr>
        <w:t xml:space="preserve"> barn to be put out as soon as</w:t>
      </w:r>
      <w:r w:rsidR="008D61A6">
        <w:rPr>
          <w:rFonts w:ascii="Times New Roman" w:hAnsi="Times New Roman"/>
          <w:bCs/>
          <w:sz w:val="22"/>
          <w:szCs w:val="22"/>
        </w:rPr>
        <w:t xml:space="preserve"> the race cards</w:t>
      </w:r>
      <w:r w:rsidR="00FA6425">
        <w:rPr>
          <w:rFonts w:ascii="Times New Roman" w:hAnsi="Times New Roman"/>
          <w:bCs/>
          <w:sz w:val="22"/>
          <w:szCs w:val="22"/>
        </w:rPr>
        <w:t xml:space="preserve"> are ready.</w:t>
      </w:r>
    </w:p>
    <w:p w:rsidR="00FA6425" w:rsidRDefault="00FA6425" w:rsidP="00FA6425">
      <w:pPr>
        <w:pStyle w:val="Title"/>
        <w:ind w:left="1276" w:right="170" w:hanging="1276"/>
        <w:jc w:val="left"/>
        <w:rPr>
          <w:rFonts w:ascii="Times New Roman" w:hAnsi="Times New Roman"/>
          <w:bCs/>
          <w:sz w:val="22"/>
          <w:szCs w:val="22"/>
        </w:rPr>
      </w:pPr>
    </w:p>
    <w:p w:rsidR="00FA6425" w:rsidRDefault="008D61A6" w:rsidP="00FA6425">
      <w:pPr>
        <w:pStyle w:val="Title"/>
        <w:ind w:left="1276" w:right="170" w:hanging="1276"/>
        <w:jc w:val="left"/>
        <w:rPr>
          <w:rFonts w:ascii="Times New Roman" w:hAnsi="Times New Roman"/>
          <w:bCs/>
          <w:sz w:val="22"/>
          <w:szCs w:val="22"/>
        </w:rPr>
      </w:pPr>
      <w:r>
        <w:rPr>
          <w:rFonts w:ascii="Times New Roman" w:hAnsi="Times New Roman"/>
          <w:bCs/>
          <w:sz w:val="22"/>
          <w:szCs w:val="22"/>
        </w:rPr>
        <w:tab/>
        <w:t>Ann will</w:t>
      </w:r>
      <w:r w:rsidR="00FA6425">
        <w:rPr>
          <w:rFonts w:ascii="Times New Roman" w:hAnsi="Times New Roman"/>
          <w:bCs/>
          <w:sz w:val="22"/>
          <w:szCs w:val="22"/>
        </w:rPr>
        <w:t xml:space="preserve"> contact Cricketer Farm re donation of cheese and will collect.  We agreed amounts of b</w:t>
      </w:r>
      <w:r>
        <w:rPr>
          <w:rFonts w:ascii="Times New Roman" w:hAnsi="Times New Roman"/>
          <w:bCs/>
          <w:sz w:val="22"/>
          <w:szCs w:val="22"/>
        </w:rPr>
        <w:t xml:space="preserve">read, </w:t>
      </w:r>
      <w:proofErr w:type="spellStart"/>
      <w:r>
        <w:rPr>
          <w:rFonts w:ascii="Times New Roman" w:hAnsi="Times New Roman"/>
          <w:bCs/>
          <w:sz w:val="22"/>
          <w:szCs w:val="22"/>
        </w:rPr>
        <w:t>etc</w:t>
      </w:r>
      <w:proofErr w:type="spellEnd"/>
      <w:r>
        <w:rPr>
          <w:rFonts w:ascii="Times New Roman" w:hAnsi="Times New Roman"/>
          <w:bCs/>
          <w:sz w:val="22"/>
          <w:szCs w:val="22"/>
        </w:rPr>
        <w:t xml:space="preserve"> for </w:t>
      </w:r>
      <w:proofErr w:type="spellStart"/>
      <w:r>
        <w:rPr>
          <w:rFonts w:ascii="Times New Roman" w:hAnsi="Times New Roman"/>
          <w:bCs/>
          <w:sz w:val="22"/>
          <w:szCs w:val="22"/>
        </w:rPr>
        <w:t>ploughmans</w:t>
      </w:r>
      <w:proofErr w:type="spellEnd"/>
      <w:r>
        <w:rPr>
          <w:rFonts w:ascii="Times New Roman" w:hAnsi="Times New Roman"/>
          <w:bCs/>
          <w:sz w:val="22"/>
          <w:szCs w:val="22"/>
        </w:rPr>
        <w:t xml:space="preserve"> and will</w:t>
      </w:r>
      <w:r w:rsidR="00FA6425">
        <w:rPr>
          <w:rFonts w:ascii="Times New Roman" w:hAnsi="Times New Roman"/>
          <w:bCs/>
          <w:sz w:val="22"/>
          <w:szCs w:val="22"/>
        </w:rPr>
        <w:t xml:space="preserve"> meet at the Anchor at 4 pm to plate up food in readiness.</w:t>
      </w:r>
    </w:p>
    <w:p w:rsidR="00FA6425" w:rsidRDefault="00FA6425" w:rsidP="00FA6425">
      <w:pPr>
        <w:pStyle w:val="Title"/>
        <w:ind w:left="1276" w:right="170" w:hanging="1276"/>
        <w:jc w:val="left"/>
        <w:rPr>
          <w:rFonts w:ascii="Times New Roman" w:hAnsi="Times New Roman"/>
          <w:bCs/>
          <w:sz w:val="22"/>
          <w:szCs w:val="22"/>
        </w:rPr>
      </w:pPr>
      <w:r>
        <w:rPr>
          <w:rFonts w:ascii="Times New Roman" w:hAnsi="Times New Roman"/>
          <w:bCs/>
          <w:sz w:val="22"/>
          <w:szCs w:val="22"/>
        </w:rPr>
        <w:tab/>
        <w:t>Matt will sell cocktails at £3.</w:t>
      </w:r>
    </w:p>
    <w:p w:rsidR="00FA6425" w:rsidRDefault="00FA6425" w:rsidP="00FA6425">
      <w:pPr>
        <w:pStyle w:val="Title"/>
        <w:ind w:left="1276" w:right="170" w:hanging="1276"/>
        <w:jc w:val="left"/>
        <w:rPr>
          <w:rFonts w:ascii="Times New Roman" w:hAnsi="Times New Roman"/>
          <w:bCs/>
          <w:sz w:val="22"/>
          <w:szCs w:val="22"/>
        </w:rPr>
      </w:pPr>
    </w:p>
    <w:p w:rsidR="00FA6425" w:rsidRDefault="00FA6425" w:rsidP="00FA6425">
      <w:pPr>
        <w:pStyle w:val="Title"/>
        <w:ind w:left="1276" w:right="170" w:hanging="1276"/>
        <w:jc w:val="left"/>
        <w:rPr>
          <w:rFonts w:ascii="Times New Roman" w:hAnsi="Times New Roman"/>
          <w:bCs/>
          <w:sz w:val="22"/>
          <w:szCs w:val="22"/>
        </w:rPr>
      </w:pPr>
      <w:r>
        <w:rPr>
          <w:rFonts w:ascii="Times New Roman" w:hAnsi="Times New Roman"/>
          <w:bCs/>
          <w:sz w:val="22"/>
          <w:szCs w:val="22"/>
        </w:rPr>
        <w:tab/>
        <w:t>Amy will help with the Tote and David and Beth will wait on tables</w:t>
      </w:r>
      <w:r w:rsidR="00F523C3">
        <w:rPr>
          <w:rFonts w:ascii="Times New Roman" w:hAnsi="Times New Roman"/>
          <w:bCs/>
          <w:sz w:val="22"/>
          <w:szCs w:val="22"/>
        </w:rPr>
        <w:t xml:space="preserve">.  It was </w:t>
      </w:r>
      <w:r w:rsidR="008D61A6">
        <w:rPr>
          <w:rFonts w:ascii="Times New Roman" w:hAnsi="Times New Roman"/>
          <w:bCs/>
          <w:sz w:val="22"/>
          <w:szCs w:val="22"/>
        </w:rPr>
        <w:t>agreed the</w:t>
      </w:r>
      <w:r w:rsidR="00F523C3">
        <w:rPr>
          <w:rFonts w:ascii="Times New Roman" w:hAnsi="Times New Roman"/>
          <w:bCs/>
          <w:sz w:val="22"/>
          <w:szCs w:val="22"/>
        </w:rPr>
        <w:t xml:space="preserve"> prize money would be 60% and OPRA to receive 40%. </w:t>
      </w:r>
      <w:r>
        <w:rPr>
          <w:rFonts w:ascii="Times New Roman" w:hAnsi="Times New Roman"/>
          <w:bCs/>
          <w:sz w:val="22"/>
          <w:szCs w:val="22"/>
        </w:rPr>
        <w:t xml:space="preserve"> </w:t>
      </w:r>
    </w:p>
    <w:p w:rsidR="00FA6425" w:rsidRDefault="00FA6425" w:rsidP="00FA6425">
      <w:pPr>
        <w:pStyle w:val="Title"/>
        <w:ind w:left="1276" w:right="170" w:hanging="1276"/>
        <w:jc w:val="left"/>
        <w:rPr>
          <w:rFonts w:ascii="Times New Roman" w:hAnsi="Times New Roman"/>
          <w:bCs/>
          <w:sz w:val="22"/>
          <w:szCs w:val="22"/>
        </w:rPr>
      </w:pPr>
    </w:p>
    <w:p w:rsidR="00F523C3" w:rsidRDefault="00817574" w:rsidP="00F523C3">
      <w:pPr>
        <w:pStyle w:val="Title"/>
        <w:ind w:left="1276" w:right="170" w:hanging="1276"/>
        <w:jc w:val="left"/>
        <w:rPr>
          <w:rFonts w:ascii="Times New Roman" w:hAnsi="Times New Roman"/>
          <w:b/>
          <w:sz w:val="22"/>
          <w:szCs w:val="22"/>
          <w:u w:val="single"/>
        </w:rPr>
      </w:pPr>
      <w:r>
        <w:rPr>
          <w:rFonts w:ascii="Times New Roman" w:hAnsi="Times New Roman"/>
          <w:b/>
          <w:sz w:val="22"/>
          <w:szCs w:val="22"/>
        </w:rPr>
        <w:t>1</w:t>
      </w:r>
      <w:r w:rsidR="0071364E">
        <w:rPr>
          <w:rFonts w:ascii="Times New Roman" w:hAnsi="Times New Roman"/>
          <w:b/>
          <w:sz w:val="22"/>
          <w:szCs w:val="22"/>
        </w:rPr>
        <w:t>3/</w:t>
      </w:r>
      <w:r w:rsidR="00F523C3">
        <w:rPr>
          <w:rFonts w:ascii="Times New Roman" w:hAnsi="Times New Roman"/>
          <w:b/>
          <w:sz w:val="22"/>
          <w:szCs w:val="22"/>
        </w:rPr>
        <w:t>52</w:t>
      </w:r>
      <w:r w:rsidR="003F200F">
        <w:rPr>
          <w:rFonts w:ascii="Times New Roman" w:hAnsi="Times New Roman"/>
          <w:b/>
          <w:sz w:val="22"/>
          <w:szCs w:val="22"/>
        </w:rPr>
        <w:t xml:space="preserve">  </w:t>
      </w:r>
      <w:r w:rsidR="00D0209B" w:rsidRPr="00F3011F">
        <w:rPr>
          <w:rFonts w:ascii="Times New Roman" w:hAnsi="Times New Roman"/>
          <w:b/>
          <w:sz w:val="22"/>
          <w:szCs w:val="22"/>
        </w:rPr>
        <w:t xml:space="preserve">        </w:t>
      </w:r>
      <w:r w:rsidR="000F466B">
        <w:rPr>
          <w:rFonts w:ascii="Times New Roman" w:hAnsi="Times New Roman"/>
          <w:b/>
          <w:sz w:val="22"/>
          <w:szCs w:val="22"/>
        </w:rPr>
        <w:t xml:space="preserve"> </w:t>
      </w:r>
      <w:r w:rsidR="00D0209B" w:rsidRPr="00F3011F">
        <w:rPr>
          <w:rFonts w:ascii="Times New Roman" w:hAnsi="Times New Roman"/>
          <w:b/>
          <w:sz w:val="22"/>
          <w:szCs w:val="22"/>
        </w:rPr>
        <w:t xml:space="preserve"> </w:t>
      </w:r>
      <w:r w:rsidR="00F523C3">
        <w:rPr>
          <w:rFonts w:ascii="Times New Roman" w:hAnsi="Times New Roman"/>
          <w:b/>
          <w:sz w:val="22"/>
          <w:szCs w:val="22"/>
        </w:rPr>
        <w:t xml:space="preserve"> </w:t>
      </w:r>
      <w:r w:rsidR="00F523C3">
        <w:rPr>
          <w:rFonts w:ascii="Times New Roman" w:hAnsi="Times New Roman"/>
          <w:b/>
          <w:sz w:val="22"/>
          <w:szCs w:val="22"/>
          <w:u w:val="single"/>
        </w:rPr>
        <w:t>FETE</w:t>
      </w:r>
    </w:p>
    <w:p w:rsidR="00F523C3" w:rsidRDefault="00F523C3" w:rsidP="00F523C3">
      <w:pPr>
        <w:pStyle w:val="Title"/>
        <w:ind w:left="1276" w:right="170" w:hanging="1276"/>
        <w:jc w:val="left"/>
        <w:rPr>
          <w:rFonts w:ascii="Times New Roman" w:hAnsi="Times New Roman"/>
          <w:b/>
          <w:sz w:val="22"/>
          <w:szCs w:val="22"/>
          <w:u w:val="single"/>
        </w:rPr>
      </w:pPr>
    </w:p>
    <w:p w:rsidR="00F523C3" w:rsidRPr="00F523C3" w:rsidRDefault="00F523C3" w:rsidP="00F523C3">
      <w:pPr>
        <w:pStyle w:val="Title"/>
        <w:ind w:left="1276" w:right="170" w:hanging="1276"/>
        <w:jc w:val="left"/>
        <w:rPr>
          <w:rFonts w:ascii="Times New Roman" w:hAnsi="Times New Roman"/>
          <w:sz w:val="22"/>
          <w:szCs w:val="22"/>
        </w:rPr>
      </w:pPr>
      <w:r>
        <w:rPr>
          <w:rFonts w:ascii="Times New Roman" w:hAnsi="Times New Roman"/>
          <w:sz w:val="22"/>
          <w:szCs w:val="22"/>
        </w:rPr>
        <w:tab/>
        <w:t>The date of the Fete 2014 will be 5</w:t>
      </w:r>
      <w:r w:rsidRPr="00F523C3">
        <w:rPr>
          <w:rFonts w:ascii="Times New Roman" w:hAnsi="Times New Roman"/>
          <w:sz w:val="22"/>
          <w:szCs w:val="22"/>
          <w:vertAlign w:val="superscript"/>
        </w:rPr>
        <w:t>th</w:t>
      </w:r>
      <w:r>
        <w:rPr>
          <w:rFonts w:ascii="Times New Roman" w:hAnsi="Times New Roman"/>
          <w:sz w:val="22"/>
          <w:szCs w:val="22"/>
        </w:rPr>
        <w:t xml:space="preserve"> July.  Ann agreed to book the village hall with Di Davey.</w:t>
      </w:r>
    </w:p>
    <w:p w:rsidR="00F523C3" w:rsidRDefault="00F523C3" w:rsidP="00F523C3">
      <w:pPr>
        <w:pStyle w:val="Title"/>
        <w:ind w:left="1276" w:right="170" w:hanging="1276"/>
        <w:jc w:val="left"/>
        <w:rPr>
          <w:rFonts w:ascii="Times New Roman" w:hAnsi="Times New Roman"/>
          <w:b/>
          <w:sz w:val="22"/>
          <w:szCs w:val="22"/>
        </w:rPr>
      </w:pPr>
    </w:p>
    <w:p w:rsidR="00902551" w:rsidRPr="00902551" w:rsidRDefault="0025303F" w:rsidP="00F523C3">
      <w:pPr>
        <w:pStyle w:val="Title"/>
        <w:ind w:left="1276" w:right="170" w:hanging="1276"/>
        <w:jc w:val="left"/>
        <w:rPr>
          <w:rFonts w:ascii="Times New Roman" w:hAnsi="Times New Roman"/>
          <w:sz w:val="22"/>
          <w:szCs w:val="22"/>
        </w:rPr>
      </w:pPr>
      <w:r>
        <w:rPr>
          <w:rFonts w:ascii="Times New Roman" w:hAnsi="Times New Roman"/>
          <w:sz w:val="22"/>
          <w:szCs w:val="22"/>
        </w:rPr>
        <w:tab/>
      </w:r>
    </w:p>
    <w:p w:rsidR="00241FAE" w:rsidRPr="00F523C3" w:rsidRDefault="00330AEF" w:rsidP="00F96C4A">
      <w:pPr>
        <w:pStyle w:val="Title"/>
        <w:tabs>
          <w:tab w:val="left" w:pos="1276"/>
        </w:tabs>
        <w:ind w:left="142" w:right="170"/>
        <w:jc w:val="both"/>
        <w:rPr>
          <w:rFonts w:ascii="Times New Roman" w:hAnsi="Times New Roman"/>
          <w:sz w:val="22"/>
          <w:szCs w:val="22"/>
          <w:u w:val="single"/>
        </w:rPr>
      </w:pPr>
      <w:r>
        <w:rPr>
          <w:rFonts w:ascii="Times New Roman" w:hAnsi="Times New Roman"/>
          <w:b/>
          <w:sz w:val="22"/>
          <w:szCs w:val="22"/>
        </w:rPr>
        <w:t>1</w:t>
      </w:r>
      <w:r w:rsidR="0071364E">
        <w:rPr>
          <w:rFonts w:ascii="Times New Roman" w:hAnsi="Times New Roman"/>
          <w:b/>
          <w:sz w:val="22"/>
          <w:szCs w:val="22"/>
        </w:rPr>
        <w:t>3/</w:t>
      </w:r>
      <w:r w:rsidR="00F523C3">
        <w:rPr>
          <w:rFonts w:ascii="Times New Roman" w:hAnsi="Times New Roman"/>
          <w:b/>
          <w:sz w:val="22"/>
          <w:szCs w:val="22"/>
        </w:rPr>
        <w:t>53</w:t>
      </w:r>
      <w:r w:rsidR="00241FAE">
        <w:rPr>
          <w:rFonts w:ascii="Times New Roman" w:hAnsi="Times New Roman"/>
          <w:b/>
          <w:sz w:val="22"/>
          <w:szCs w:val="22"/>
        </w:rPr>
        <w:tab/>
      </w:r>
      <w:r w:rsidR="00F523C3">
        <w:rPr>
          <w:rFonts w:ascii="Times New Roman" w:hAnsi="Times New Roman"/>
          <w:b/>
          <w:sz w:val="22"/>
          <w:szCs w:val="22"/>
          <w:u w:val="single"/>
        </w:rPr>
        <w:t>CHRISTMAS DINNER</w:t>
      </w:r>
    </w:p>
    <w:p w:rsidR="00241FAE" w:rsidRDefault="00241FAE" w:rsidP="00F96C4A">
      <w:pPr>
        <w:pStyle w:val="Title"/>
        <w:tabs>
          <w:tab w:val="left" w:pos="1276"/>
        </w:tabs>
        <w:ind w:left="142" w:right="170"/>
        <w:jc w:val="both"/>
        <w:rPr>
          <w:rFonts w:ascii="Times New Roman" w:hAnsi="Times New Roman"/>
          <w:b/>
          <w:sz w:val="22"/>
          <w:szCs w:val="22"/>
        </w:rPr>
      </w:pPr>
    </w:p>
    <w:p w:rsidR="00E77314" w:rsidRDefault="00F523C3" w:rsidP="00F523C3">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date of the dinner will be 7</w:t>
      </w:r>
      <w:r w:rsidRPr="00F523C3">
        <w:rPr>
          <w:rFonts w:ascii="Times New Roman" w:hAnsi="Times New Roman"/>
          <w:sz w:val="22"/>
          <w:szCs w:val="22"/>
          <w:vertAlign w:val="superscript"/>
        </w:rPr>
        <w:t>th</w:t>
      </w:r>
      <w:r>
        <w:rPr>
          <w:rFonts w:ascii="Times New Roman" w:hAnsi="Times New Roman"/>
          <w:sz w:val="22"/>
          <w:szCs w:val="22"/>
        </w:rPr>
        <w:t xml:space="preserve"> December.  The Choir had enquired about their attendance this year and it was agreed to ask them again.</w:t>
      </w:r>
    </w:p>
    <w:p w:rsidR="00F523C3" w:rsidRDefault="00F523C3" w:rsidP="00F523C3">
      <w:pPr>
        <w:pStyle w:val="Title"/>
        <w:tabs>
          <w:tab w:val="left" w:pos="1276"/>
        </w:tabs>
        <w:ind w:left="1276" w:right="170"/>
        <w:jc w:val="both"/>
        <w:rPr>
          <w:rFonts w:ascii="Times New Roman" w:hAnsi="Times New Roman"/>
          <w:sz w:val="22"/>
          <w:szCs w:val="22"/>
        </w:rPr>
      </w:pPr>
    </w:p>
    <w:p w:rsidR="00F523C3" w:rsidRPr="00F523C3" w:rsidRDefault="00F523C3" w:rsidP="00F523C3">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Ann will circulate invite list next week to check for additions or ‘take offs’ and will get the invites </w:t>
      </w:r>
      <w:proofErr w:type="gramStart"/>
      <w:r>
        <w:rPr>
          <w:rFonts w:ascii="Times New Roman" w:hAnsi="Times New Roman"/>
          <w:sz w:val="22"/>
          <w:szCs w:val="22"/>
        </w:rPr>
        <w:t>ready</w:t>
      </w:r>
      <w:proofErr w:type="gramEnd"/>
      <w:r>
        <w:rPr>
          <w:rFonts w:ascii="Times New Roman" w:hAnsi="Times New Roman"/>
          <w:sz w:val="22"/>
          <w:szCs w:val="22"/>
        </w:rPr>
        <w:t xml:space="preserve"> for 3 weeks before the event.</w:t>
      </w:r>
    </w:p>
    <w:p w:rsidR="00E77314" w:rsidRDefault="00E77314" w:rsidP="00F96C4A">
      <w:pPr>
        <w:pStyle w:val="Title"/>
        <w:tabs>
          <w:tab w:val="left" w:pos="1276"/>
        </w:tabs>
        <w:ind w:left="142" w:right="170"/>
        <w:jc w:val="both"/>
        <w:rPr>
          <w:rFonts w:ascii="Times New Roman" w:hAnsi="Times New Roman"/>
          <w:sz w:val="22"/>
          <w:szCs w:val="22"/>
        </w:rPr>
      </w:pPr>
    </w:p>
    <w:p w:rsidR="00EA7035" w:rsidRDefault="00EA7035" w:rsidP="00DF76D0">
      <w:pPr>
        <w:pStyle w:val="Title"/>
        <w:tabs>
          <w:tab w:val="left" w:pos="1276"/>
        </w:tabs>
        <w:ind w:left="142" w:right="170"/>
        <w:jc w:val="both"/>
        <w:rPr>
          <w:rFonts w:ascii="Times New Roman" w:hAnsi="Times New Roman"/>
          <w:sz w:val="22"/>
          <w:szCs w:val="22"/>
        </w:rPr>
      </w:pPr>
      <w:r>
        <w:rPr>
          <w:rFonts w:ascii="Times New Roman" w:hAnsi="Times New Roman"/>
          <w:sz w:val="22"/>
          <w:szCs w:val="22"/>
        </w:rPr>
        <w:tab/>
      </w:r>
      <w:r w:rsidR="00166C7C">
        <w:rPr>
          <w:rFonts w:ascii="Times New Roman" w:hAnsi="Times New Roman"/>
          <w:sz w:val="22"/>
          <w:szCs w:val="22"/>
        </w:rPr>
        <w:tab/>
      </w:r>
    </w:p>
    <w:p w:rsidR="00DF76D0" w:rsidRPr="00F523C3" w:rsidRDefault="00EA7035" w:rsidP="00F523C3">
      <w:pPr>
        <w:pStyle w:val="Title"/>
        <w:tabs>
          <w:tab w:val="left" w:pos="1276"/>
        </w:tabs>
        <w:ind w:left="142" w:right="170"/>
        <w:jc w:val="both"/>
        <w:rPr>
          <w:rFonts w:ascii="Times New Roman" w:hAnsi="Times New Roman"/>
          <w:sz w:val="22"/>
          <w:szCs w:val="22"/>
          <w:u w:val="single"/>
        </w:rPr>
      </w:pPr>
      <w:r>
        <w:rPr>
          <w:rFonts w:ascii="Times New Roman" w:hAnsi="Times New Roman"/>
          <w:b/>
          <w:sz w:val="22"/>
          <w:szCs w:val="22"/>
        </w:rPr>
        <w:t>13/</w:t>
      </w:r>
      <w:r w:rsidR="00F523C3">
        <w:rPr>
          <w:rFonts w:ascii="Times New Roman" w:hAnsi="Times New Roman"/>
          <w:b/>
          <w:sz w:val="22"/>
          <w:szCs w:val="22"/>
        </w:rPr>
        <w:t>54</w:t>
      </w:r>
      <w:r>
        <w:rPr>
          <w:rFonts w:ascii="Times New Roman" w:hAnsi="Times New Roman"/>
          <w:b/>
          <w:sz w:val="22"/>
          <w:szCs w:val="22"/>
        </w:rPr>
        <w:tab/>
      </w:r>
      <w:r w:rsidR="00F523C3">
        <w:rPr>
          <w:rFonts w:ascii="Times New Roman" w:hAnsi="Times New Roman"/>
          <w:b/>
          <w:sz w:val="22"/>
          <w:szCs w:val="22"/>
          <w:u w:val="single"/>
        </w:rPr>
        <w:t>TRACTOR</w:t>
      </w:r>
    </w:p>
    <w:p w:rsidR="00F740CA" w:rsidRDefault="00F740CA" w:rsidP="00EF6FCC">
      <w:pPr>
        <w:pStyle w:val="Title"/>
        <w:tabs>
          <w:tab w:val="left" w:pos="1276"/>
        </w:tabs>
        <w:ind w:left="1276" w:right="170"/>
        <w:jc w:val="both"/>
        <w:rPr>
          <w:rFonts w:ascii="Times New Roman" w:hAnsi="Times New Roman"/>
          <w:sz w:val="22"/>
          <w:szCs w:val="22"/>
        </w:rPr>
      </w:pPr>
    </w:p>
    <w:p w:rsidR="00DF76D0" w:rsidRDefault="00F523C3" w:rsidP="00EF6FC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Barry reported that the Parish Council has been approached about financial help towards the cost of a new mower and this will be discussed at their next meeting </w:t>
      </w:r>
      <w:r w:rsidR="00590FD8">
        <w:rPr>
          <w:rFonts w:ascii="Times New Roman" w:hAnsi="Times New Roman"/>
          <w:sz w:val="22"/>
          <w:szCs w:val="22"/>
        </w:rPr>
        <w:t>on 3</w:t>
      </w:r>
      <w:r w:rsidR="00590FD8" w:rsidRPr="00590FD8">
        <w:rPr>
          <w:rFonts w:ascii="Times New Roman" w:hAnsi="Times New Roman"/>
          <w:sz w:val="22"/>
          <w:szCs w:val="22"/>
          <w:vertAlign w:val="superscript"/>
        </w:rPr>
        <w:t>rd</w:t>
      </w:r>
      <w:r w:rsidR="00590FD8">
        <w:rPr>
          <w:rFonts w:ascii="Times New Roman" w:hAnsi="Times New Roman"/>
          <w:sz w:val="22"/>
          <w:szCs w:val="22"/>
        </w:rPr>
        <w:t xml:space="preserve"> October.</w:t>
      </w:r>
    </w:p>
    <w:p w:rsidR="00590FD8" w:rsidRDefault="00590FD8" w:rsidP="00EF6FCC">
      <w:pPr>
        <w:pStyle w:val="Title"/>
        <w:tabs>
          <w:tab w:val="left" w:pos="1276"/>
        </w:tabs>
        <w:ind w:left="1276" w:right="170"/>
        <w:jc w:val="both"/>
        <w:rPr>
          <w:rFonts w:ascii="Times New Roman" w:hAnsi="Times New Roman"/>
          <w:sz w:val="22"/>
          <w:szCs w:val="22"/>
        </w:rPr>
      </w:pPr>
    </w:p>
    <w:p w:rsidR="00590FD8" w:rsidRDefault="00590FD8" w:rsidP="00EF6FC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ina reported that we have had an enquiry about the old tractor (picked up from our recent Newsletter) and it was agreed that Mike Gardener follow this up.  He has also seen a ‘sit on’ mower that is for sale – photos of it were shown and details were given.  Everyone agreed it sounded good and would fill the bill.  Mik</w:t>
      </w:r>
      <w:r w:rsidR="008D61A6">
        <w:rPr>
          <w:rFonts w:ascii="Times New Roman" w:hAnsi="Times New Roman"/>
          <w:sz w:val="22"/>
          <w:szCs w:val="22"/>
        </w:rPr>
        <w:t>e Gardener would go to</w:t>
      </w:r>
      <w:r>
        <w:rPr>
          <w:rFonts w:ascii="Times New Roman" w:hAnsi="Times New Roman"/>
          <w:sz w:val="22"/>
          <w:szCs w:val="22"/>
        </w:rPr>
        <w:t xml:space="preserve"> see it and report back.</w:t>
      </w:r>
    </w:p>
    <w:p w:rsidR="00DF76D0" w:rsidRDefault="00DF76D0" w:rsidP="00EF6FCC">
      <w:pPr>
        <w:pStyle w:val="Title"/>
        <w:tabs>
          <w:tab w:val="left" w:pos="1276"/>
        </w:tabs>
        <w:ind w:left="1276" w:right="170"/>
        <w:jc w:val="both"/>
        <w:rPr>
          <w:rFonts w:ascii="Times New Roman" w:hAnsi="Times New Roman"/>
          <w:sz w:val="22"/>
          <w:szCs w:val="22"/>
        </w:rPr>
      </w:pPr>
      <w:r>
        <w:rPr>
          <w:rFonts w:ascii="Times New Roman" w:hAnsi="Times New Roman"/>
          <w:sz w:val="22"/>
          <w:szCs w:val="22"/>
        </w:rPr>
        <w:lastRenderedPageBreak/>
        <w:t xml:space="preserve"> </w:t>
      </w:r>
    </w:p>
    <w:p w:rsidR="00E77314" w:rsidRDefault="00E77314" w:rsidP="00EF6FCC">
      <w:pPr>
        <w:pStyle w:val="Title"/>
        <w:tabs>
          <w:tab w:val="left" w:pos="1276"/>
        </w:tabs>
        <w:ind w:left="1276" w:right="170"/>
        <w:jc w:val="both"/>
        <w:rPr>
          <w:rFonts w:ascii="Times New Roman" w:hAnsi="Times New Roman"/>
          <w:sz w:val="22"/>
          <w:szCs w:val="22"/>
        </w:rPr>
      </w:pPr>
    </w:p>
    <w:p w:rsidR="00E77314" w:rsidRDefault="00E77314" w:rsidP="00EF6FCC">
      <w:pPr>
        <w:pStyle w:val="Title"/>
        <w:tabs>
          <w:tab w:val="left" w:pos="1276"/>
        </w:tabs>
        <w:ind w:left="1276" w:right="170"/>
        <w:jc w:val="both"/>
        <w:rPr>
          <w:rFonts w:ascii="Times New Roman" w:hAnsi="Times New Roman"/>
          <w:sz w:val="22"/>
          <w:szCs w:val="22"/>
        </w:rPr>
      </w:pPr>
    </w:p>
    <w:p w:rsidR="00532E1F" w:rsidRDefault="00B9663A" w:rsidP="00FB089A">
      <w:pPr>
        <w:pStyle w:val="Title"/>
        <w:ind w:right="170"/>
        <w:jc w:val="both"/>
        <w:rPr>
          <w:rFonts w:ascii="Times New Roman" w:hAnsi="Times New Roman"/>
          <w:b/>
          <w:sz w:val="22"/>
          <w:szCs w:val="22"/>
          <w:u w:val="single"/>
        </w:rPr>
      </w:pPr>
      <w:r>
        <w:rPr>
          <w:rFonts w:ascii="Times New Roman" w:hAnsi="Times New Roman"/>
          <w:b/>
          <w:sz w:val="22"/>
          <w:szCs w:val="22"/>
        </w:rPr>
        <w:t xml:space="preserve"> </w:t>
      </w:r>
      <w:r w:rsidR="002D467B">
        <w:rPr>
          <w:rFonts w:ascii="Times New Roman" w:hAnsi="Times New Roman"/>
          <w:b/>
          <w:sz w:val="22"/>
          <w:szCs w:val="22"/>
        </w:rPr>
        <w:t xml:space="preserve"> </w:t>
      </w:r>
      <w:r>
        <w:rPr>
          <w:rFonts w:ascii="Times New Roman" w:hAnsi="Times New Roman"/>
          <w:b/>
          <w:sz w:val="22"/>
          <w:szCs w:val="22"/>
        </w:rPr>
        <w:t xml:space="preserve"> </w:t>
      </w:r>
      <w:r w:rsidR="00880CBB">
        <w:rPr>
          <w:rFonts w:ascii="Times New Roman" w:hAnsi="Times New Roman"/>
          <w:b/>
          <w:sz w:val="22"/>
          <w:szCs w:val="22"/>
        </w:rPr>
        <w:t>1</w:t>
      </w:r>
      <w:r w:rsidR="00E44DBF">
        <w:rPr>
          <w:rFonts w:ascii="Times New Roman" w:hAnsi="Times New Roman"/>
          <w:b/>
          <w:sz w:val="22"/>
          <w:szCs w:val="22"/>
        </w:rPr>
        <w:t>3</w:t>
      </w:r>
      <w:r w:rsidR="00590FD8">
        <w:rPr>
          <w:rFonts w:ascii="Times New Roman" w:hAnsi="Times New Roman"/>
          <w:b/>
          <w:sz w:val="22"/>
          <w:szCs w:val="22"/>
        </w:rPr>
        <w:t>/55</w:t>
      </w:r>
      <w:r w:rsidR="003D3589">
        <w:rPr>
          <w:rFonts w:ascii="Times New Roman" w:hAnsi="Times New Roman"/>
          <w:b/>
          <w:sz w:val="22"/>
          <w:szCs w:val="22"/>
        </w:rPr>
        <w:tab/>
      </w:r>
      <w:r w:rsidR="002D467B">
        <w:rPr>
          <w:rFonts w:ascii="Times New Roman" w:hAnsi="Times New Roman"/>
          <w:sz w:val="22"/>
          <w:szCs w:val="22"/>
        </w:rPr>
        <w:t xml:space="preserve">         </w:t>
      </w:r>
      <w:r w:rsidR="002D467B" w:rsidRPr="002D467B">
        <w:rPr>
          <w:rFonts w:ascii="Times New Roman" w:hAnsi="Times New Roman"/>
          <w:b/>
          <w:sz w:val="22"/>
          <w:szCs w:val="22"/>
          <w:u w:val="single"/>
        </w:rPr>
        <w:t>A</w:t>
      </w:r>
      <w:r w:rsidR="00E44DBF" w:rsidRPr="002D467B">
        <w:rPr>
          <w:rFonts w:ascii="Times New Roman" w:hAnsi="Times New Roman"/>
          <w:b/>
          <w:sz w:val="22"/>
          <w:szCs w:val="22"/>
          <w:u w:val="single"/>
        </w:rPr>
        <w:t>NY</w:t>
      </w:r>
      <w:r w:rsidR="00E44DBF" w:rsidRPr="00E44DBF">
        <w:rPr>
          <w:rFonts w:ascii="Times New Roman" w:hAnsi="Times New Roman"/>
          <w:b/>
          <w:sz w:val="22"/>
          <w:szCs w:val="22"/>
          <w:u w:val="single"/>
        </w:rPr>
        <w:t xml:space="preserve"> OTHER BUSINESS</w:t>
      </w:r>
    </w:p>
    <w:p w:rsidR="00590FD8" w:rsidRDefault="00590FD8" w:rsidP="00FB089A">
      <w:pPr>
        <w:pStyle w:val="Title"/>
        <w:ind w:right="170"/>
        <w:jc w:val="both"/>
        <w:rPr>
          <w:rFonts w:ascii="Times New Roman" w:hAnsi="Times New Roman"/>
          <w:b/>
          <w:sz w:val="22"/>
          <w:szCs w:val="22"/>
          <w:u w:val="single"/>
        </w:rPr>
      </w:pPr>
    </w:p>
    <w:p w:rsidR="00590FD8" w:rsidRPr="00590FD8" w:rsidRDefault="00590FD8" w:rsidP="00FB089A">
      <w:pPr>
        <w:pStyle w:val="Title"/>
        <w:ind w:right="170"/>
        <w:jc w:val="both"/>
        <w:rPr>
          <w:rFonts w:ascii="Times New Roman" w:hAnsi="Times New Roman"/>
          <w:sz w:val="22"/>
          <w:szCs w:val="22"/>
        </w:rPr>
      </w:pPr>
      <w:r>
        <w:rPr>
          <w:rFonts w:ascii="Times New Roman" w:hAnsi="Times New Roman"/>
          <w:sz w:val="22"/>
          <w:szCs w:val="22"/>
        </w:rPr>
        <w:tab/>
        <w:t xml:space="preserve">         The a</w:t>
      </w:r>
      <w:r w:rsidR="008D61A6">
        <w:rPr>
          <w:rFonts w:ascii="Times New Roman" w:hAnsi="Times New Roman"/>
          <w:sz w:val="22"/>
          <w:szCs w:val="22"/>
        </w:rPr>
        <w:t>genda for the next meeting will</w:t>
      </w:r>
      <w:r>
        <w:rPr>
          <w:rFonts w:ascii="Times New Roman" w:hAnsi="Times New Roman"/>
          <w:sz w:val="22"/>
          <w:szCs w:val="22"/>
        </w:rPr>
        <w:t xml:space="preserve"> include Firework display and the Christmas Dinner.</w:t>
      </w:r>
    </w:p>
    <w:p w:rsidR="002D467B" w:rsidRDefault="002D467B" w:rsidP="00FB089A">
      <w:pPr>
        <w:pStyle w:val="Title"/>
        <w:ind w:right="170"/>
        <w:jc w:val="both"/>
        <w:rPr>
          <w:rFonts w:ascii="Times New Roman" w:hAnsi="Times New Roman"/>
          <w:b/>
          <w:sz w:val="22"/>
          <w:szCs w:val="22"/>
          <w:u w:val="single"/>
        </w:rPr>
      </w:pPr>
    </w:p>
    <w:p w:rsidR="00590FD8" w:rsidRDefault="002D467B" w:rsidP="00590FD8">
      <w:pPr>
        <w:pStyle w:val="Title"/>
        <w:ind w:right="170"/>
        <w:jc w:val="both"/>
        <w:rPr>
          <w:rFonts w:ascii="Times New Roman" w:hAnsi="Times New Roman"/>
          <w:sz w:val="22"/>
          <w:szCs w:val="22"/>
        </w:rPr>
      </w:pPr>
      <w:r>
        <w:rPr>
          <w:rFonts w:ascii="Times New Roman" w:hAnsi="Times New Roman"/>
          <w:sz w:val="22"/>
          <w:szCs w:val="22"/>
        </w:rPr>
        <w:tab/>
      </w:r>
    </w:p>
    <w:p w:rsidR="002D467B" w:rsidRPr="00590FD8" w:rsidRDefault="00590FD8" w:rsidP="00FB089A">
      <w:pPr>
        <w:pStyle w:val="Title"/>
        <w:ind w:right="170"/>
        <w:jc w:val="both"/>
        <w:rPr>
          <w:rFonts w:ascii="Times New Roman" w:hAnsi="Times New Roman"/>
          <w:sz w:val="22"/>
          <w:szCs w:val="22"/>
        </w:rPr>
      </w:pPr>
      <w:r>
        <w:rPr>
          <w:rFonts w:ascii="Times New Roman" w:hAnsi="Times New Roman"/>
          <w:sz w:val="22"/>
          <w:szCs w:val="22"/>
        </w:rPr>
        <w:tab/>
        <w:t xml:space="preserve">         The next meeting will be Wednesday, 23</w:t>
      </w:r>
      <w:r w:rsidRPr="00590FD8">
        <w:rPr>
          <w:rFonts w:ascii="Times New Roman" w:hAnsi="Times New Roman"/>
          <w:sz w:val="22"/>
          <w:szCs w:val="22"/>
          <w:vertAlign w:val="superscript"/>
        </w:rPr>
        <w:t>rd</w:t>
      </w:r>
      <w:r>
        <w:rPr>
          <w:rFonts w:ascii="Times New Roman" w:hAnsi="Times New Roman"/>
          <w:sz w:val="22"/>
          <w:szCs w:val="22"/>
        </w:rPr>
        <w:t xml:space="preserve"> October, 7.30 at The Anchor.</w:t>
      </w:r>
    </w:p>
    <w:p w:rsidR="002D467B" w:rsidRPr="002D467B" w:rsidRDefault="002D467B" w:rsidP="00FB089A">
      <w:pPr>
        <w:pStyle w:val="Title"/>
        <w:ind w:right="170"/>
        <w:jc w:val="both"/>
        <w:rPr>
          <w:rFonts w:ascii="Times New Roman" w:hAnsi="Times New Roman"/>
          <w:sz w:val="22"/>
          <w:szCs w:val="22"/>
        </w:rPr>
      </w:pPr>
      <w:r>
        <w:rPr>
          <w:rFonts w:ascii="Times New Roman" w:hAnsi="Times New Roman"/>
          <w:sz w:val="22"/>
          <w:szCs w:val="22"/>
        </w:rPr>
        <w:t xml:space="preserve">                       </w:t>
      </w:r>
    </w:p>
    <w:p w:rsidR="004867B5" w:rsidRDefault="004867B5" w:rsidP="00CF2227">
      <w:pPr>
        <w:pStyle w:val="Title"/>
        <w:ind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r>
        <w:rPr>
          <w:rFonts w:ascii="Times New Roman" w:hAnsi="Times New Roman"/>
          <w:sz w:val="22"/>
          <w:szCs w:val="22"/>
        </w:rPr>
        <w:t xml:space="preserve">There was no further business and the meeting closed at </w:t>
      </w:r>
      <w:r w:rsidR="00590FD8">
        <w:rPr>
          <w:rFonts w:ascii="Times New Roman" w:hAnsi="Times New Roman"/>
          <w:sz w:val="22"/>
          <w:szCs w:val="22"/>
        </w:rPr>
        <w:t>9.30</w:t>
      </w:r>
      <w:r w:rsidR="00CF2227">
        <w:rPr>
          <w:rFonts w:ascii="Times New Roman" w:hAnsi="Times New Roman"/>
          <w:sz w:val="22"/>
          <w:szCs w:val="22"/>
        </w:rPr>
        <w:t xml:space="preserve"> pm.</w:t>
      </w:r>
    </w:p>
    <w:p w:rsidR="008B3405" w:rsidRDefault="008B3405" w:rsidP="008B3405">
      <w:pPr>
        <w:pStyle w:val="Title"/>
        <w:ind w:right="170"/>
        <w:jc w:val="both"/>
        <w:rPr>
          <w:rFonts w:ascii="Times New Roman" w:hAnsi="Times New Roman"/>
          <w:sz w:val="22"/>
          <w:szCs w:val="22"/>
        </w:rPr>
      </w:pPr>
    </w:p>
    <w:p w:rsidR="008E0665" w:rsidRPr="008B3405" w:rsidRDefault="008B3405" w:rsidP="00590FD8">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923FD0" w:rsidRDefault="00923FD0" w:rsidP="00443051">
      <w:pPr>
        <w:pStyle w:val="Title"/>
        <w:ind w:right="170"/>
        <w:jc w:val="both"/>
        <w:rPr>
          <w:rFonts w:ascii="Times New Roman" w:hAnsi="Times New Roman"/>
          <w:sz w:val="22"/>
          <w:szCs w:val="22"/>
        </w:rPr>
      </w:pPr>
    </w:p>
    <w:p w:rsidR="00823626" w:rsidRDefault="00192C1C"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p>
    <w:p w:rsidR="00192C1C" w:rsidRDefault="00823626"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6B" w:rsidRDefault="00F9566B">
      <w:r>
        <w:separator/>
      </w:r>
    </w:p>
  </w:endnote>
  <w:endnote w:type="continuationSeparator" w:id="0">
    <w:p w:rsidR="00F9566B" w:rsidRDefault="00F9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4153B0">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153B0">
      <w:rPr>
        <w:noProof/>
        <w:snapToGrid w:val="0"/>
        <w:sz w:val="16"/>
      </w:rPr>
      <w:t>2</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6B" w:rsidRDefault="00F9566B">
      <w:r>
        <w:separator/>
      </w:r>
    </w:p>
  </w:footnote>
  <w:footnote w:type="continuationSeparator" w:id="0">
    <w:p w:rsidR="00F9566B" w:rsidRDefault="00F95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09B5"/>
    <w:rsid w:val="00052D3C"/>
    <w:rsid w:val="00054ED5"/>
    <w:rsid w:val="000622BF"/>
    <w:rsid w:val="0006417A"/>
    <w:rsid w:val="00064EAF"/>
    <w:rsid w:val="00065180"/>
    <w:rsid w:val="00065B8F"/>
    <w:rsid w:val="00065D57"/>
    <w:rsid w:val="0006633B"/>
    <w:rsid w:val="00066777"/>
    <w:rsid w:val="00072883"/>
    <w:rsid w:val="00075A78"/>
    <w:rsid w:val="00081151"/>
    <w:rsid w:val="00082058"/>
    <w:rsid w:val="000836A0"/>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466B"/>
    <w:rsid w:val="000F5A22"/>
    <w:rsid w:val="000F7474"/>
    <w:rsid w:val="001012BB"/>
    <w:rsid w:val="00102BDE"/>
    <w:rsid w:val="00105FF9"/>
    <w:rsid w:val="00106047"/>
    <w:rsid w:val="001079F2"/>
    <w:rsid w:val="0011130B"/>
    <w:rsid w:val="0011296C"/>
    <w:rsid w:val="00112B26"/>
    <w:rsid w:val="00112D5C"/>
    <w:rsid w:val="00113FC0"/>
    <w:rsid w:val="0011691B"/>
    <w:rsid w:val="001227DB"/>
    <w:rsid w:val="0012531E"/>
    <w:rsid w:val="00125357"/>
    <w:rsid w:val="00126337"/>
    <w:rsid w:val="0012681D"/>
    <w:rsid w:val="0012736E"/>
    <w:rsid w:val="00131DBE"/>
    <w:rsid w:val="00133C54"/>
    <w:rsid w:val="00134A8C"/>
    <w:rsid w:val="001353AA"/>
    <w:rsid w:val="00151FFB"/>
    <w:rsid w:val="00152787"/>
    <w:rsid w:val="001667ED"/>
    <w:rsid w:val="00166C7C"/>
    <w:rsid w:val="0017241C"/>
    <w:rsid w:val="00173209"/>
    <w:rsid w:val="00174ACE"/>
    <w:rsid w:val="00176309"/>
    <w:rsid w:val="00181A74"/>
    <w:rsid w:val="0018596E"/>
    <w:rsid w:val="0019005B"/>
    <w:rsid w:val="00191CC7"/>
    <w:rsid w:val="00191E7B"/>
    <w:rsid w:val="00192C1C"/>
    <w:rsid w:val="00194DD5"/>
    <w:rsid w:val="001A34F2"/>
    <w:rsid w:val="001B25DD"/>
    <w:rsid w:val="001B3B4A"/>
    <w:rsid w:val="001B6708"/>
    <w:rsid w:val="001C0714"/>
    <w:rsid w:val="001D267E"/>
    <w:rsid w:val="001D2AB1"/>
    <w:rsid w:val="001D5669"/>
    <w:rsid w:val="001D5D72"/>
    <w:rsid w:val="001D783B"/>
    <w:rsid w:val="001E01EE"/>
    <w:rsid w:val="001F0C55"/>
    <w:rsid w:val="00200B6C"/>
    <w:rsid w:val="00202446"/>
    <w:rsid w:val="00203D69"/>
    <w:rsid w:val="00203E19"/>
    <w:rsid w:val="00204F5F"/>
    <w:rsid w:val="00207E27"/>
    <w:rsid w:val="00210386"/>
    <w:rsid w:val="00212C3C"/>
    <w:rsid w:val="0021579C"/>
    <w:rsid w:val="002219F4"/>
    <w:rsid w:val="00221E64"/>
    <w:rsid w:val="002239F5"/>
    <w:rsid w:val="00227907"/>
    <w:rsid w:val="00230468"/>
    <w:rsid w:val="00241FAE"/>
    <w:rsid w:val="0024297E"/>
    <w:rsid w:val="00246926"/>
    <w:rsid w:val="00246C68"/>
    <w:rsid w:val="0025303F"/>
    <w:rsid w:val="00253EF4"/>
    <w:rsid w:val="0025521C"/>
    <w:rsid w:val="00255A43"/>
    <w:rsid w:val="0025695C"/>
    <w:rsid w:val="0026188B"/>
    <w:rsid w:val="002652F9"/>
    <w:rsid w:val="0026536F"/>
    <w:rsid w:val="002654A3"/>
    <w:rsid w:val="002657AE"/>
    <w:rsid w:val="00273DC2"/>
    <w:rsid w:val="00287631"/>
    <w:rsid w:val="002923EE"/>
    <w:rsid w:val="002A0D17"/>
    <w:rsid w:val="002A112A"/>
    <w:rsid w:val="002A1741"/>
    <w:rsid w:val="002A6540"/>
    <w:rsid w:val="002B09F3"/>
    <w:rsid w:val="002B19A9"/>
    <w:rsid w:val="002B1DCB"/>
    <w:rsid w:val="002B2282"/>
    <w:rsid w:val="002C08A2"/>
    <w:rsid w:val="002C29DA"/>
    <w:rsid w:val="002C3405"/>
    <w:rsid w:val="002C4A11"/>
    <w:rsid w:val="002C65F3"/>
    <w:rsid w:val="002C677E"/>
    <w:rsid w:val="002D058D"/>
    <w:rsid w:val="002D202D"/>
    <w:rsid w:val="002D467B"/>
    <w:rsid w:val="002D61D2"/>
    <w:rsid w:val="002D7682"/>
    <w:rsid w:val="002E355B"/>
    <w:rsid w:val="002E4013"/>
    <w:rsid w:val="002E52AB"/>
    <w:rsid w:val="002F0C9D"/>
    <w:rsid w:val="00302CE8"/>
    <w:rsid w:val="0030463B"/>
    <w:rsid w:val="00306645"/>
    <w:rsid w:val="003070A6"/>
    <w:rsid w:val="00314038"/>
    <w:rsid w:val="003153F3"/>
    <w:rsid w:val="003169CE"/>
    <w:rsid w:val="00317ACA"/>
    <w:rsid w:val="00317E95"/>
    <w:rsid w:val="00320B2B"/>
    <w:rsid w:val="00321B95"/>
    <w:rsid w:val="003234F1"/>
    <w:rsid w:val="00324D2C"/>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F25"/>
    <w:rsid w:val="00397BFF"/>
    <w:rsid w:val="00397E5B"/>
    <w:rsid w:val="003A003A"/>
    <w:rsid w:val="003A2F6C"/>
    <w:rsid w:val="003A43E5"/>
    <w:rsid w:val="003A68EB"/>
    <w:rsid w:val="003B11E6"/>
    <w:rsid w:val="003B5757"/>
    <w:rsid w:val="003B72AD"/>
    <w:rsid w:val="003B7583"/>
    <w:rsid w:val="003C5DBE"/>
    <w:rsid w:val="003D1B2D"/>
    <w:rsid w:val="003D2B8C"/>
    <w:rsid w:val="003D3589"/>
    <w:rsid w:val="003D54D7"/>
    <w:rsid w:val="003D6699"/>
    <w:rsid w:val="003D6D80"/>
    <w:rsid w:val="003E1CA4"/>
    <w:rsid w:val="003E4146"/>
    <w:rsid w:val="003E5516"/>
    <w:rsid w:val="003E6AC9"/>
    <w:rsid w:val="003F200F"/>
    <w:rsid w:val="003F3AE6"/>
    <w:rsid w:val="0040614D"/>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B59D1"/>
    <w:rsid w:val="004C513F"/>
    <w:rsid w:val="004C549D"/>
    <w:rsid w:val="004D0DE3"/>
    <w:rsid w:val="004D1B60"/>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79A0"/>
    <w:rsid w:val="0058398D"/>
    <w:rsid w:val="00585633"/>
    <w:rsid w:val="005864B6"/>
    <w:rsid w:val="00590FD8"/>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6BEE"/>
    <w:rsid w:val="005C0C83"/>
    <w:rsid w:val="005C5511"/>
    <w:rsid w:val="005C5573"/>
    <w:rsid w:val="005C688F"/>
    <w:rsid w:val="005C6BB4"/>
    <w:rsid w:val="005C70C1"/>
    <w:rsid w:val="005D27AC"/>
    <w:rsid w:val="005D2C47"/>
    <w:rsid w:val="005D62A9"/>
    <w:rsid w:val="005E0AA0"/>
    <w:rsid w:val="005E6B2D"/>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D69"/>
    <w:rsid w:val="00647408"/>
    <w:rsid w:val="00651BAF"/>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73BD"/>
    <w:rsid w:val="006E05BD"/>
    <w:rsid w:val="006E1342"/>
    <w:rsid w:val="006E1556"/>
    <w:rsid w:val="006E2D06"/>
    <w:rsid w:val="006E720B"/>
    <w:rsid w:val="006F0AAC"/>
    <w:rsid w:val="006F1B88"/>
    <w:rsid w:val="006F70CC"/>
    <w:rsid w:val="00702841"/>
    <w:rsid w:val="00706F98"/>
    <w:rsid w:val="0071364E"/>
    <w:rsid w:val="007223A0"/>
    <w:rsid w:val="0072319A"/>
    <w:rsid w:val="00723D02"/>
    <w:rsid w:val="00735CB9"/>
    <w:rsid w:val="0074187C"/>
    <w:rsid w:val="00745260"/>
    <w:rsid w:val="00745CB3"/>
    <w:rsid w:val="00745E9A"/>
    <w:rsid w:val="00745EED"/>
    <w:rsid w:val="0074601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912F7"/>
    <w:rsid w:val="007961CB"/>
    <w:rsid w:val="00797512"/>
    <w:rsid w:val="007A1690"/>
    <w:rsid w:val="007A3CC3"/>
    <w:rsid w:val="007A3F12"/>
    <w:rsid w:val="007B3902"/>
    <w:rsid w:val="007B47B2"/>
    <w:rsid w:val="007B7D61"/>
    <w:rsid w:val="007C55D4"/>
    <w:rsid w:val="007C7A21"/>
    <w:rsid w:val="007D0742"/>
    <w:rsid w:val="007D2BEC"/>
    <w:rsid w:val="007D5F5F"/>
    <w:rsid w:val="007D787B"/>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7574"/>
    <w:rsid w:val="00817AE0"/>
    <w:rsid w:val="008223C4"/>
    <w:rsid w:val="00822667"/>
    <w:rsid w:val="00823626"/>
    <w:rsid w:val="00826114"/>
    <w:rsid w:val="0083016F"/>
    <w:rsid w:val="0083279B"/>
    <w:rsid w:val="0083574C"/>
    <w:rsid w:val="00835F29"/>
    <w:rsid w:val="008403B2"/>
    <w:rsid w:val="0084479F"/>
    <w:rsid w:val="00844ED9"/>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1A6"/>
    <w:rsid w:val="008D62D8"/>
    <w:rsid w:val="008D6EB3"/>
    <w:rsid w:val="008E02E5"/>
    <w:rsid w:val="008E0665"/>
    <w:rsid w:val="008E06F6"/>
    <w:rsid w:val="008E1A2E"/>
    <w:rsid w:val="008E26C2"/>
    <w:rsid w:val="008E444A"/>
    <w:rsid w:val="008F1B23"/>
    <w:rsid w:val="00902551"/>
    <w:rsid w:val="009051E3"/>
    <w:rsid w:val="00905BDB"/>
    <w:rsid w:val="0090630A"/>
    <w:rsid w:val="009067A0"/>
    <w:rsid w:val="00913BB1"/>
    <w:rsid w:val="0091496C"/>
    <w:rsid w:val="009235D9"/>
    <w:rsid w:val="00923A8A"/>
    <w:rsid w:val="00923FD0"/>
    <w:rsid w:val="00924FB4"/>
    <w:rsid w:val="009255D4"/>
    <w:rsid w:val="00925851"/>
    <w:rsid w:val="0093348A"/>
    <w:rsid w:val="00937289"/>
    <w:rsid w:val="009404CF"/>
    <w:rsid w:val="009411A1"/>
    <w:rsid w:val="00942C15"/>
    <w:rsid w:val="00945322"/>
    <w:rsid w:val="009511D0"/>
    <w:rsid w:val="0095156E"/>
    <w:rsid w:val="009520E6"/>
    <w:rsid w:val="00952EBE"/>
    <w:rsid w:val="00953600"/>
    <w:rsid w:val="00953FF6"/>
    <w:rsid w:val="00955CA1"/>
    <w:rsid w:val="00961617"/>
    <w:rsid w:val="009648D8"/>
    <w:rsid w:val="0096496A"/>
    <w:rsid w:val="00964CAF"/>
    <w:rsid w:val="00966966"/>
    <w:rsid w:val="009679D6"/>
    <w:rsid w:val="009700F7"/>
    <w:rsid w:val="00972713"/>
    <w:rsid w:val="0097599B"/>
    <w:rsid w:val="00980C79"/>
    <w:rsid w:val="009820D7"/>
    <w:rsid w:val="00982DB8"/>
    <w:rsid w:val="00985C02"/>
    <w:rsid w:val="00990E70"/>
    <w:rsid w:val="00996069"/>
    <w:rsid w:val="009967D1"/>
    <w:rsid w:val="009A10F1"/>
    <w:rsid w:val="009A33A3"/>
    <w:rsid w:val="009A36A0"/>
    <w:rsid w:val="009A5156"/>
    <w:rsid w:val="009A64D9"/>
    <w:rsid w:val="009B23C0"/>
    <w:rsid w:val="009B301E"/>
    <w:rsid w:val="009B30FE"/>
    <w:rsid w:val="009B589C"/>
    <w:rsid w:val="009C4642"/>
    <w:rsid w:val="009C4B58"/>
    <w:rsid w:val="009C4D2A"/>
    <w:rsid w:val="009E0039"/>
    <w:rsid w:val="009E1AAB"/>
    <w:rsid w:val="009E50FD"/>
    <w:rsid w:val="009F0C64"/>
    <w:rsid w:val="009F0DA1"/>
    <w:rsid w:val="009F19E6"/>
    <w:rsid w:val="009F2E00"/>
    <w:rsid w:val="009F7D35"/>
    <w:rsid w:val="00A00BB3"/>
    <w:rsid w:val="00A02464"/>
    <w:rsid w:val="00A02576"/>
    <w:rsid w:val="00A06506"/>
    <w:rsid w:val="00A10467"/>
    <w:rsid w:val="00A108DA"/>
    <w:rsid w:val="00A15BAC"/>
    <w:rsid w:val="00A172FA"/>
    <w:rsid w:val="00A34225"/>
    <w:rsid w:val="00A35D26"/>
    <w:rsid w:val="00A40A70"/>
    <w:rsid w:val="00A4208C"/>
    <w:rsid w:val="00A42695"/>
    <w:rsid w:val="00A5117F"/>
    <w:rsid w:val="00A543B1"/>
    <w:rsid w:val="00A555C4"/>
    <w:rsid w:val="00A56E84"/>
    <w:rsid w:val="00A57990"/>
    <w:rsid w:val="00A61D70"/>
    <w:rsid w:val="00A62524"/>
    <w:rsid w:val="00A6596D"/>
    <w:rsid w:val="00A6602A"/>
    <w:rsid w:val="00A75543"/>
    <w:rsid w:val="00A75F3F"/>
    <w:rsid w:val="00A83F3C"/>
    <w:rsid w:val="00A84EE8"/>
    <w:rsid w:val="00A878C3"/>
    <w:rsid w:val="00A92075"/>
    <w:rsid w:val="00A95109"/>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13722"/>
    <w:rsid w:val="00B14330"/>
    <w:rsid w:val="00B14470"/>
    <w:rsid w:val="00B15273"/>
    <w:rsid w:val="00B171F5"/>
    <w:rsid w:val="00B21854"/>
    <w:rsid w:val="00B223AF"/>
    <w:rsid w:val="00B23184"/>
    <w:rsid w:val="00B2678D"/>
    <w:rsid w:val="00B269DD"/>
    <w:rsid w:val="00B26B8E"/>
    <w:rsid w:val="00B271E0"/>
    <w:rsid w:val="00B27A2F"/>
    <w:rsid w:val="00B302F0"/>
    <w:rsid w:val="00B3598B"/>
    <w:rsid w:val="00B45261"/>
    <w:rsid w:val="00B46CC7"/>
    <w:rsid w:val="00B4718F"/>
    <w:rsid w:val="00B51600"/>
    <w:rsid w:val="00B632DA"/>
    <w:rsid w:val="00B65C83"/>
    <w:rsid w:val="00B667F7"/>
    <w:rsid w:val="00B701A0"/>
    <w:rsid w:val="00B725BB"/>
    <w:rsid w:val="00B738CA"/>
    <w:rsid w:val="00B75CAD"/>
    <w:rsid w:val="00B80780"/>
    <w:rsid w:val="00B8728A"/>
    <w:rsid w:val="00B9552B"/>
    <w:rsid w:val="00B95DD4"/>
    <w:rsid w:val="00B9663A"/>
    <w:rsid w:val="00BA1751"/>
    <w:rsid w:val="00BA1E5A"/>
    <w:rsid w:val="00BA20E4"/>
    <w:rsid w:val="00BA4599"/>
    <w:rsid w:val="00BA7024"/>
    <w:rsid w:val="00BB269B"/>
    <w:rsid w:val="00BB2B40"/>
    <w:rsid w:val="00BB3A28"/>
    <w:rsid w:val="00BB4243"/>
    <w:rsid w:val="00BB64A4"/>
    <w:rsid w:val="00BB7A50"/>
    <w:rsid w:val="00BC1D4B"/>
    <w:rsid w:val="00BC3CD2"/>
    <w:rsid w:val="00BC4BD6"/>
    <w:rsid w:val="00BC5410"/>
    <w:rsid w:val="00BD2F1B"/>
    <w:rsid w:val="00BD3B67"/>
    <w:rsid w:val="00BD43CB"/>
    <w:rsid w:val="00BD46A3"/>
    <w:rsid w:val="00BE2D97"/>
    <w:rsid w:val="00BE6512"/>
    <w:rsid w:val="00BE66D1"/>
    <w:rsid w:val="00BE6745"/>
    <w:rsid w:val="00BE68F5"/>
    <w:rsid w:val="00BE6AC4"/>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24A2"/>
    <w:rsid w:val="00C24A68"/>
    <w:rsid w:val="00C25F5D"/>
    <w:rsid w:val="00C314AF"/>
    <w:rsid w:val="00C32005"/>
    <w:rsid w:val="00C34FC6"/>
    <w:rsid w:val="00C34FD0"/>
    <w:rsid w:val="00C4189A"/>
    <w:rsid w:val="00C47FF1"/>
    <w:rsid w:val="00C507F8"/>
    <w:rsid w:val="00C513B6"/>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5CA9"/>
    <w:rsid w:val="00CC5D27"/>
    <w:rsid w:val="00CC6A2E"/>
    <w:rsid w:val="00CC71D3"/>
    <w:rsid w:val="00CD436D"/>
    <w:rsid w:val="00CD4984"/>
    <w:rsid w:val="00CD6323"/>
    <w:rsid w:val="00CE0521"/>
    <w:rsid w:val="00CE08C5"/>
    <w:rsid w:val="00CE3982"/>
    <w:rsid w:val="00CE44B3"/>
    <w:rsid w:val="00CE53DB"/>
    <w:rsid w:val="00CE57C5"/>
    <w:rsid w:val="00CE679D"/>
    <w:rsid w:val="00CF2227"/>
    <w:rsid w:val="00CF291D"/>
    <w:rsid w:val="00CF3285"/>
    <w:rsid w:val="00CF4185"/>
    <w:rsid w:val="00CF70D2"/>
    <w:rsid w:val="00D011BD"/>
    <w:rsid w:val="00D0209B"/>
    <w:rsid w:val="00D05630"/>
    <w:rsid w:val="00D0648F"/>
    <w:rsid w:val="00D14E7E"/>
    <w:rsid w:val="00D17DFC"/>
    <w:rsid w:val="00D2064A"/>
    <w:rsid w:val="00D23D84"/>
    <w:rsid w:val="00D27020"/>
    <w:rsid w:val="00D27F2B"/>
    <w:rsid w:val="00D32BFF"/>
    <w:rsid w:val="00D330D7"/>
    <w:rsid w:val="00D36B87"/>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B1C0E"/>
    <w:rsid w:val="00DB3B58"/>
    <w:rsid w:val="00DB4B63"/>
    <w:rsid w:val="00DB58F8"/>
    <w:rsid w:val="00DB6DC7"/>
    <w:rsid w:val="00DB77CE"/>
    <w:rsid w:val="00DC084D"/>
    <w:rsid w:val="00DC0E6E"/>
    <w:rsid w:val="00DC1754"/>
    <w:rsid w:val="00DC2200"/>
    <w:rsid w:val="00DC4980"/>
    <w:rsid w:val="00DC4F6C"/>
    <w:rsid w:val="00DC7583"/>
    <w:rsid w:val="00DD5AFF"/>
    <w:rsid w:val="00DD5F49"/>
    <w:rsid w:val="00DD6438"/>
    <w:rsid w:val="00DE05A6"/>
    <w:rsid w:val="00DF0555"/>
    <w:rsid w:val="00DF098D"/>
    <w:rsid w:val="00DF63B1"/>
    <w:rsid w:val="00DF76D0"/>
    <w:rsid w:val="00E01960"/>
    <w:rsid w:val="00E019D1"/>
    <w:rsid w:val="00E02440"/>
    <w:rsid w:val="00E057C3"/>
    <w:rsid w:val="00E07F42"/>
    <w:rsid w:val="00E113E1"/>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6840"/>
    <w:rsid w:val="00E77314"/>
    <w:rsid w:val="00E775A8"/>
    <w:rsid w:val="00E82079"/>
    <w:rsid w:val="00E87DEB"/>
    <w:rsid w:val="00E924A7"/>
    <w:rsid w:val="00E924C4"/>
    <w:rsid w:val="00E94153"/>
    <w:rsid w:val="00E947C3"/>
    <w:rsid w:val="00E94C24"/>
    <w:rsid w:val="00E951E8"/>
    <w:rsid w:val="00E95CAE"/>
    <w:rsid w:val="00EA0281"/>
    <w:rsid w:val="00EA3F10"/>
    <w:rsid w:val="00EA507C"/>
    <w:rsid w:val="00EA7035"/>
    <w:rsid w:val="00EA7345"/>
    <w:rsid w:val="00EA782E"/>
    <w:rsid w:val="00EB2630"/>
    <w:rsid w:val="00EB3B62"/>
    <w:rsid w:val="00EB4512"/>
    <w:rsid w:val="00EC10C7"/>
    <w:rsid w:val="00EC2D0E"/>
    <w:rsid w:val="00EC4F37"/>
    <w:rsid w:val="00EC52DC"/>
    <w:rsid w:val="00ED04D6"/>
    <w:rsid w:val="00ED5C96"/>
    <w:rsid w:val="00ED758B"/>
    <w:rsid w:val="00ED7A1F"/>
    <w:rsid w:val="00EE3ABB"/>
    <w:rsid w:val="00EE67CC"/>
    <w:rsid w:val="00EE682E"/>
    <w:rsid w:val="00EF004A"/>
    <w:rsid w:val="00EF1DD5"/>
    <w:rsid w:val="00EF50D2"/>
    <w:rsid w:val="00EF6FCC"/>
    <w:rsid w:val="00EF70F4"/>
    <w:rsid w:val="00EF7D1F"/>
    <w:rsid w:val="00F0071E"/>
    <w:rsid w:val="00F2005C"/>
    <w:rsid w:val="00F20EAC"/>
    <w:rsid w:val="00F21679"/>
    <w:rsid w:val="00F21C3D"/>
    <w:rsid w:val="00F25B5F"/>
    <w:rsid w:val="00F26746"/>
    <w:rsid w:val="00F275A5"/>
    <w:rsid w:val="00F3011F"/>
    <w:rsid w:val="00F33BD4"/>
    <w:rsid w:val="00F3548F"/>
    <w:rsid w:val="00F35C5C"/>
    <w:rsid w:val="00F369A8"/>
    <w:rsid w:val="00F36D8C"/>
    <w:rsid w:val="00F40980"/>
    <w:rsid w:val="00F417F0"/>
    <w:rsid w:val="00F50313"/>
    <w:rsid w:val="00F509AB"/>
    <w:rsid w:val="00F523C3"/>
    <w:rsid w:val="00F525A4"/>
    <w:rsid w:val="00F5459B"/>
    <w:rsid w:val="00F54EA5"/>
    <w:rsid w:val="00F579DD"/>
    <w:rsid w:val="00F60CC1"/>
    <w:rsid w:val="00F66BB3"/>
    <w:rsid w:val="00F740CA"/>
    <w:rsid w:val="00F757C5"/>
    <w:rsid w:val="00F8020F"/>
    <w:rsid w:val="00F81737"/>
    <w:rsid w:val="00F8430D"/>
    <w:rsid w:val="00F8460C"/>
    <w:rsid w:val="00F86D37"/>
    <w:rsid w:val="00F900F6"/>
    <w:rsid w:val="00F9290F"/>
    <w:rsid w:val="00F934A3"/>
    <w:rsid w:val="00F93E47"/>
    <w:rsid w:val="00F94707"/>
    <w:rsid w:val="00F9566B"/>
    <w:rsid w:val="00F95D50"/>
    <w:rsid w:val="00F96C4A"/>
    <w:rsid w:val="00FA07E4"/>
    <w:rsid w:val="00FA21BC"/>
    <w:rsid w:val="00FA474C"/>
    <w:rsid w:val="00FA5328"/>
    <w:rsid w:val="00FA568E"/>
    <w:rsid w:val="00FA6315"/>
    <w:rsid w:val="00FA642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7FD6-B38B-4172-8CD1-5CF4CC0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5</cp:revision>
  <cp:lastPrinted>2013-10-19T11:01:00Z</cp:lastPrinted>
  <dcterms:created xsi:type="dcterms:W3CDTF">2013-09-26T10:08:00Z</dcterms:created>
  <dcterms:modified xsi:type="dcterms:W3CDTF">2013-10-19T11:11:00Z</dcterms:modified>
</cp:coreProperties>
</file>